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0080"/>
          <w:sz w:val="20"/>
          <w:szCs w:val="20"/>
          <w:lang w:val="en-US" w:eastAsia="de-CH"/>
        </w:rPr>
      </w:pPr>
      <w:r w:rsidRPr="00F1527E">
        <w:rPr>
          <w:rFonts w:ascii="Bitstream Vera Sans Mono" w:eastAsia="Times New Roman" w:hAnsi="Bitstream Vera Sans Mono" w:cs="Courier New"/>
          <w:color w:val="000080"/>
          <w:sz w:val="20"/>
          <w:szCs w:val="20"/>
          <w:lang w:val="en-US" w:eastAsia="de-CH"/>
        </w:rPr>
        <w:t>Header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val="fr-CH" w:eastAsia="de-CH"/>
        </w:rPr>
      </w:pPr>
      <w:r w:rsidRPr="00F1527E">
        <w:rPr>
          <w:rFonts w:ascii="Bitstream Vera Sans Mono" w:eastAsia="Times New Roman" w:hAnsi="Bitstream Vera Sans Mono" w:cs="Courier New"/>
          <w:color w:val="808000"/>
          <w:sz w:val="20"/>
          <w:szCs w:val="20"/>
          <w:lang w:val="fr-CH" w:eastAsia="de-CH"/>
        </w:rPr>
        <w:t>double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val="fr-CH"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sz w:val="20"/>
          <w:szCs w:val="20"/>
          <w:lang w:val="fr-CH" w:eastAsia="de-CH"/>
        </w:rPr>
        <w:t>angle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  <w:t>(</w:t>
      </w:r>
      <w:r w:rsidRPr="00F1527E">
        <w:rPr>
          <w:rFonts w:ascii="Bitstream Vera Sans Mono" w:eastAsia="Times New Roman" w:hAnsi="Bitstream Vera Sans Mono" w:cs="Courier New"/>
          <w:color w:val="800080"/>
          <w:sz w:val="20"/>
          <w:szCs w:val="20"/>
          <w:lang w:val="fr-CH" w:eastAsia="de-CH"/>
        </w:rPr>
        <w:t>cv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  <w:t>::</w:t>
      </w:r>
      <w:r w:rsidRPr="00F1527E">
        <w:rPr>
          <w:rFonts w:ascii="Bitstream Vera Sans Mono" w:eastAsia="Times New Roman" w:hAnsi="Bitstream Vera Sans Mono" w:cs="Courier New"/>
          <w:color w:val="800080"/>
          <w:sz w:val="20"/>
          <w:szCs w:val="20"/>
          <w:lang w:val="fr-CH" w:eastAsia="de-CH"/>
        </w:rPr>
        <w:t>Poin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val="fr-CH"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  <w:t>pt1,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val="fr-CH"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800080"/>
          <w:sz w:val="20"/>
          <w:szCs w:val="20"/>
          <w:lang w:val="fr-CH" w:eastAsia="de-CH"/>
        </w:rPr>
        <w:t>cv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  <w:t>::</w:t>
      </w:r>
      <w:r w:rsidRPr="00F1527E">
        <w:rPr>
          <w:rFonts w:ascii="Bitstream Vera Sans Mono" w:eastAsia="Times New Roman" w:hAnsi="Bitstream Vera Sans Mono" w:cs="Courier New"/>
          <w:color w:val="800080"/>
          <w:sz w:val="20"/>
          <w:szCs w:val="20"/>
          <w:lang w:val="fr-CH" w:eastAsia="de-CH"/>
        </w:rPr>
        <w:t>Poin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val="fr-CH"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  <w:t>pt2,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val="fr-CH"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800080"/>
          <w:sz w:val="20"/>
          <w:szCs w:val="20"/>
          <w:lang w:val="fr-CH" w:eastAsia="de-CH"/>
        </w:rPr>
        <w:t>cv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  <w:t>::</w:t>
      </w:r>
      <w:r w:rsidRPr="00F1527E">
        <w:rPr>
          <w:rFonts w:ascii="Bitstream Vera Sans Mono" w:eastAsia="Times New Roman" w:hAnsi="Bitstream Vera Sans Mono" w:cs="Courier New"/>
          <w:color w:val="800080"/>
          <w:sz w:val="20"/>
          <w:szCs w:val="20"/>
          <w:lang w:val="fr-CH" w:eastAsia="de-CH"/>
        </w:rPr>
        <w:t>Poin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val="fr-CH"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  <w:t>pt0)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808000"/>
          <w:sz w:val="20"/>
          <w:szCs w:val="20"/>
          <w:lang w:eastAsia="de-CH"/>
        </w:rPr>
        <w:t>in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  <w:t>main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eastAsia="de-CH"/>
        </w:rPr>
        <w:t>(</w:t>
      </w:r>
      <w:r w:rsidRPr="00F1527E">
        <w:rPr>
          <w:rFonts w:ascii="Bitstream Vera Sans Mono" w:eastAsia="Times New Roman" w:hAnsi="Bitstream Vera Sans Mono" w:cs="Courier New"/>
          <w:color w:val="808000"/>
          <w:sz w:val="20"/>
          <w:szCs w:val="20"/>
          <w:lang w:eastAsia="de-CH"/>
        </w:rPr>
        <w:t>in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eastAsia="de-CH"/>
        </w:rPr>
        <w:t>argc,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808000"/>
          <w:sz w:val="20"/>
          <w:szCs w:val="20"/>
          <w:lang w:eastAsia="de-CH"/>
        </w:rPr>
        <w:t>char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eastAsia="de-CH"/>
        </w:rPr>
        <w:t>*argv[])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eastAsia="de-CH"/>
        </w:rPr>
        <w:t>{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Bild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laden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Grauwer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Bild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rzeugen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Weichzeichn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(vor-entrauschen)</w:t>
      </w:r>
    </w:p>
    <w:p w:rsid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Binarisieren</w:t>
      </w:r>
    </w:p>
    <w:p w:rsidR="00B612A0" w:rsidRPr="00F1527E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0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 xml:space="preserve"> Adaptiver threshold</w:t>
      </w:r>
      <w:commentRangeEnd w:id="0"/>
      <w:r>
        <w:rPr>
          <w:rStyle w:val="Kommentarzeichen"/>
        </w:rPr>
        <w:commentReference w:id="0"/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ntrauschen: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2x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öffn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mi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3x3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ernel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antenerkennung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ontur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suchen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Gesamte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Liste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: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zu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urze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ontur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löschen</w:t>
      </w:r>
    </w:p>
    <w:p w:rsid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Zeichn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jeder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ontur</w:t>
      </w:r>
    </w:p>
    <w:p w:rsidR="000061BB" w:rsidRPr="00B612A0" w:rsidRDefault="000061BB" w:rsidP="0000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1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Puzzlegrösse abschätzen und speichern für antimagicnumbers</w:t>
      </w:r>
      <w:commentRangeEnd w:id="1"/>
      <w:r>
        <w:rPr>
          <w:rStyle w:val="Kommentarzeichen"/>
        </w:rPr>
        <w:commentReference w:id="1"/>
      </w:r>
    </w:p>
    <w:p w:rsidR="000061BB" w:rsidRPr="00F1527E" w:rsidRDefault="000061BB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800080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800080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val="en-US"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val="en-US"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val="en-US"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val="en-US" w:eastAsia="de-CH"/>
        </w:rPr>
        <w:t>Kontur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val="en-US"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val="en-US" w:eastAsia="de-CH"/>
        </w:rPr>
        <w:t>filtern</w:t>
      </w:r>
    </w:p>
    <w:p w:rsid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ck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rkennen</w:t>
      </w:r>
    </w:p>
    <w:p w:rsidR="00B612A0" w:rsidRPr="00F1527E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</w:p>
    <w:p w:rsidR="00F1527E" w:rsidRPr="00B612A0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commentRangeStart w:id="2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Grundrechteck finden</w:t>
      </w:r>
      <w:commentRangeEnd w:id="2"/>
      <w:r>
        <w:rPr>
          <w:rStyle w:val="Kommentarzeichen"/>
        </w:rPr>
        <w:commentReference w:id="2"/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800080"/>
          <w:sz w:val="20"/>
          <w:szCs w:val="20"/>
          <w:lang w:val="en-US"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3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achtung: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wüüüüüüüst.</w:t>
      </w:r>
      <w:r w:rsidR="000061BB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: schöner lösen</w:t>
      </w:r>
      <w:commentRangeEnd w:id="3"/>
      <w:r w:rsidR="000061BB">
        <w:rPr>
          <w:rStyle w:val="Kommentarzeichen"/>
        </w:rPr>
        <w:commentReference w:id="3"/>
      </w:r>
    </w:p>
    <w:p w:rsid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ontur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zerschneid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i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jeweils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vier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Teilkonturen</w:t>
      </w:r>
    </w:p>
    <w:p w:rsidR="00B612A0" w:rsidRP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4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Seitenwandschwerpunkt finden</w:t>
      </w:r>
      <w:commentRangeEnd w:id="4"/>
      <w:r>
        <w:rPr>
          <w:rStyle w:val="Kommentarzeichen"/>
        </w:rPr>
        <w:commentReference w:id="4"/>
      </w:r>
    </w:p>
    <w:p w:rsidR="000061BB" w:rsidRPr="00B612A0" w:rsidRDefault="000061BB" w:rsidP="0000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Seitenwände evtl. vor matchShape zuerst glätten</w:t>
      </w:r>
    </w:p>
    <w:p w:rsidR="00B612A0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</w:p>
    <w:p w:rsidR="00B612A0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</w:p>
    <w:p w:rsid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commentRangeStart w:id="5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Gender finden</w:t>
      </w:r>
      <w:commentRangeEnd w:id="5"/>
      <w:r>
        <w:rPr>
          <w:rStyle w:val="Kommentarzeichen"/>
        </w:rPr>
        <w:commentReference w:id="5"/>
      </w:r>
    </w:p>
    <w:p w:rsidR="00B612A0" w:rsidRPr="00F1527E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</w:p>
    <w:p w:rsid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commentRangeStart w:id="6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maus handling loop</w:t>
      </w:r>
      <w:commentRangeEnd w:id="6"/>
      <w:r>
        <w:rPr>
          <w:rStyle w:val="Kommentarzeichen"/>
        </w:rPr>
        <w:commentReference w:id="6"/>
      </w:r>
    </w:p>
    <w:p w:rsidR="00B612A0" w:rsidRP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7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rkennen, welche seitenwand die maus selektiert</w:t>
      </w:r>
      <w:commentRangeEnd w:id="7"/>
      <w:r>
        <w:rPr>
          <w:rStyle w:val="Kommentarzeichen"/>
        </w:rPr>
        <w:commentReference w:id="7"/>
      </w:r>
    </w:p>
    <w:p w:rsid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</w:p>
    <w:p w:rsidR="00B612A0" w:rsidRPr="00F1527E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</w:p>
    <w:p w:rsidR="00B612A0" w:rsidRPr="00B612A0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Vergleich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vo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walls[0][0]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mi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d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ander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Puzzleteilen.</w:t>
      </w:r>
    </w:p>
    <w:p w:rsidR="00B612A0" w:rsidRP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8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falsche genders gleich ausschliessen</w:t>
      </w:r>
      <w:commentRangeEnd w:id="8"/>
      <w:r>
        <w:rPr>
          <w:rStyle w:val="Kommentarzeichen"/>
        </w:rPr>
        <w:commentReference w:id="8"/>
      </w:r>
    </w:p>
    <w:p w:rsidR="00B612A0" w:rsidRP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9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vtl. Farbvergleich</w:t>
      </w:r>
      <w:commentRangeEnd w:id="9"/>
      <w:r>
        <w:rPr>
          <w:rStyle w:val="Kommentarzeichen"/>
        </w:rPr>
        <w:commentReference w:id="9"/>
      </w:r>
    </w:p>
    <w:p w:rsidR="00B612A0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</w:pPr>
    </w:p>
    <w:p w:rsidR="00B612A0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Gleichheit-abhängiges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Zeichn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der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Teil-Konturen</w:t>
      </w:r>
    </w:p>
    <w:p w:rsidR="00B612A0" w:rsidRP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10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Bezierkurve zum besten match zeichnen</w:t>
      </w:r>
      <w:commentRangeEnd w:id="10"/>
      <w:r>
        <w:rPr>
          <w:rStyle w:val="Kommentarzeichen"/>
        </w:rPr>
        <w:commentReference w:id="10"/>
      </w:r>
    </w:p>
    <w:p w:rsidR="00F1527E" w:rsidRPr="00B612A0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800080"/>
          <w:sz w:val="20"/>
          <w:szCs w:val="20"/>
          <w:lang w:eastAsia="de-CH"/>
        </w:rPr>
      </w:pPr>
    </w:p>
    <w:p w:rsidR="00F1527E" w:rsidRPr="00B612A0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800080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Fenster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rstellen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Bild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anzeigen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Wart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auf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in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Tastendruck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eastAsia="de-CH"/>
        </w:rPr>
        <w:t>}</w:t>
      </w:r>
    </w:p>
    <w:p w:rsidR="000B2E02" w:rsidRPr="00B612A0" w:rsidRDefault="000B2E02">
      <w:pPr>
        <w:rPr>
          <w:rFonts w:ascii="Bitstream Vera Sans Mono" w:hAnsi="Bitstream Vera Sans Mono"/>
          <w:sz w:val="20"/>
          <w:szCs w:val="20"/>
        </w:rPr>
      </w:pPr>
    </w:p>
    <w:p w:rsidR="00B612A0" w:rsidRPr="00B612A0" w:rsidRDefault="00B612A0">
      <w:pPr>
        <w:rPr>
          <w:rFonts w:ascii="Bitstream Vera Sans Mono" w:hAnsi="Bitstream Vera Sans Mono"/>
          <w:sz w:val="20"/>
          <w:szCs w:val="20"/>
        </w:rPr>
      </w:pPr>
      <w:r w:rsidRPr="00B612A0">
        <w:rPr>
          <w:rFonts w:ascii="Bitstream Vera Sans Mono" w:hAnsi="Bitstream Vera Sans Mono"/>
          <w:sz w:val="20"/>
          <w:szCs w:val="20"/>
        </w:rPr>
        <w:t>Grundsätzlich</w:t>
      </w:r>
    </w:p>
    <w:p w:rsid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commentRangeStart w:id="11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magic numbers entfernen</w:t>
      </w:r>
      <w:commentRangeEnd w:id="11"/>
      <w:r w:rsidR="000061BB">
        <w:rPr>
          <w:rStyle w:val="Kommentarzeichen"/>
        </w:rPr>
        <w:commentReference w:id="11"/>
      </w:r>
    </w:p>
    <w:p w:rsidR="00B612A0" w:rsidRP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12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 xml:space="preserve"> </w:t>
      </w:r>
      <w:r w:rsidR="000061BB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alle grössenabhängigen angaben abhängig von puzzlegrösse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commentRangeEnd w:id="12"/>
      <w:r w:rsidR="000061BB">
        <w:rPr>
          <w:rStyle w:val="Kommentarzeichen"/>
        </w:rPr>
        <w:commentReference w:id="12"/>
      </w:r>
    </w:p>
    <w:p w:rsidR="00B612A0" w:rsidRP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</w:p>
    <w:p w:rsidR="00B612A0" w:rsidRPr="00F1527E" w:rsidRDefault="00B612A0">
      <w:pPr>
        <w:rPr>
          <w:rFonts w:ascii="Bitstream Vera Sans Mono" w:hAnsi="Bitstream Vera Sans Mono"/>
        </w:rPr>
      </w:pPr>
    </w:p>
    <w:sectPr w:rsidR="00B612A0" w:rsidRPr="00F1527E" w:rsidSect="000B2E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yril" w:date="2012-12-25T09:51:00Z" w:initials="C">
    <w:p w:rsidR="00B612A0" w:rsidRDefault="00B612A0">
      <w:pPr>
        <w:pStyle w:val="Kommentartext"/>
      </w:pPr>
      <w:r>
        <w:rPr>
          <w:rStyle w:val="Kommentarzeichen"/>
        </w:rPr>
        <w:annotationRef/>
      </w:r>
    </w:p>
  </w:comment>
  <w:comment w:id="1" w:author="Cyril" w:date="2012-12-25T09:57:00Z" w:initials="C">
    <w:p w:rsidR="000061BB" w:rsidRDefault="000061BB">
      <w:pPr>
        <w:pStyle w:val="Kommentartext"/>
      </w:pPr>
      <w:r>
        <w:rPr>
          <w:rStyle w:val="Kommentarzeichen"/>
        </w:rPr>
        <w:annotationRef/>
      </w:r>
    </w:p>
  </w:comment>
  <w:comment w:id="2" w:author="Cyril" w:date="2012-12-25T09:44:00Z" w:initials="C">
    <w:p w:rsidR="00B612A0" w:rsidRDefault="00B612A0">
      <w:pPr>
        <w:pStyle w:val="Kommentartext"/>
      </w:pPr>
      <w:r>
        <w:rPr>
          <w:rStyle w:val="Kommentarzeichen"/>
        </w:rPr>
        <w:annotationRef/>
      </w:r>
    </w:p>
  </w:comment>
  <w:comment w:id="3" w:author="Cyril" w:date="2012-12-25T09:57:00Z" w:initials="C">
    <w:p w:rsidR="000061BB" w:rsidRDefault="000061BB">
      <w:pPr>
        <w:pStyle w:val="Kommentartext"/>
      </w:pPr>
      <w:r>
        <w:rPr>
          <w:rStyle w:val="Kommentarzeichen"/>
        </w:rPr>
        <w:annotationRef/>
      </w:r>
    </w:p>
  </w:comment>
  <w:comment w:id="4" w:author="Cyril" w:date="2012-12-25T09:53:00Z" w:initials="C">
    <w:p w:rsidR="00B612A0" w:rsidRDefault="00B612A0">
      <w:pPr>
        <w:pStyle w:val="Kommentartext"/>
      </w:pPr>
      <w:r>
        <w:rPr>
          <w:rStyle w:val="Kommentarzeichen"/>
        </w:rPr>
        <w:annotationRef/>
      </w:r>
    </w:p>
  </w:comment>
  <w:comment w:id="5" w:author="Cyril" w:date="2012-12-25T09:45:00Z" w:initials="C">
    <w:p w:rsidR="00B612A0" w:rsidRDefault="00B612A0">
      <w:pPr>
        <w:pStyle w:val="Kommentartext"/>
      </w:pPr>
      <w:r>
        <w:rPr>
          <w:rStyle w:val="Kommentarzeichen"/>
        </w:rPr>
        <w:annotationRef/>
      </w:r>
    </w:p>
  </w:comment>
  <w:comment w:id="6" w:author="Cyril" w:date="2012-12-25T09:48:00Z" w:initials="C">
    <w:p w:rsidR="00B612A0" w:rsidRDefault="00B612A0">
      <w:pPr>
        <w:pStyle w:val="Kommentartext"/>
      </w:pPr>
      <w:r>
        <w:rPr>
          <w:rStyle w:val="Kommentarzeichen"/>
        </w:rPr>
        <w:annotationRef/>
      </w:r>
    </w:p>
  </w:comment>
  <w:comment w:id="7" w:author="Cyril" w:date="2012-12-25T09:49:00Z" w:initials="C">
    <w:p w:rsidR="00B612A0" w:rsidRDefault="00B612A0">
      <w:pPr>
        <w:pStyle w:val="Kommentartext"/>
      </w:pPr>
      <w:r>
        <w:rPr>
          <w:rStyle w:val="Kommentarzeichen"/>
        </w:rPr>
        <w:annotationRef/>
      </w:r>
    </w:p>
  </w:comment>
  <w:comment w:id="8" w:author="Cyril" w:date="2012-12-25T09:50:00Z" w:initials="C">
    <w:p w:rsidR="00B612A0" w:rsidRDefault="00B612A0">
      <w:pPr>
        <w:pStyle w:val="Kommentartext"/>
      </w:pPr>
      <w:r>
        <w:rPr>
          <w:rStyle w:val="Kommentarzeichen"/>
        </w:rPr>
        <w:annotationRef/>
      </w:r>
    </w:p>
  </w:comment>
  <w:comment w:id="9" w:author="Cyril" w:date="2012-12-25T09:51:00Z" w:initials="C">
    <w:p w:rsidR="00B612A0" w:rsidRDefault="00B612A0">
      <w:pPr>
        <w:pStyle w:val="Kommentartext"/>
      </w:pPr>
      <w:r>
        <w:rPr>
          <w:rStyle w:val="Kommentarzeichen"/>
        </w:rPr>
        <w:annotationRef/>
      </w:r>
    </w:p>
  </w:comment>
  <w:comment w:id="10" w:author="Cyril" w:date="2012-12-25T09:52:00Z" w:initials="C">
    <w:p w:rsidR="00B612A0" w:rsidRDefault="00B612A0">
      <w:pPr>
        <w:pStyle w:val="Kommentartext"/>
      </w:pPr>
      <w:r>
        <w:rPr>
          <w:rStyle w:val="Kommentarzeichen"/>
        </w:rPr>
        <w:annotationRef/>
      </w:r>
    </w:p>
  </w:comment>
  <w:comment w:id="11" w:author="Cyril" w:date="2012-12-25T09:56:00Z" w:initials="C">
    <w:p w:rsidR="000061BB" w:rsidRDefault="000061BB">
      <w:pPr>
        <w:pStyle w:val="Kommentartext"/>
      </w:pPr>
      <w:r>
        <w:rPr>
          <w:rStyle w:val="Kommentarzeichen"/>
        </w:rPr>
        <w:annotationRef/>
      </w:r>
    </w:p>
  </w:comment>
  <w:comment w:id="12" w:author="Cyril" w:date="2012-12-25T09:56:00Z" w:initials="C">
    <w:p w:rsidR="000061BB" w:rsidRDefault="000061BB">
      <w:pPr>
        <w:pStyle w:val="Kommentartext"/>
      </w:pPr>
      <w:r>
        <w:rPr>
          <w:rStyle w:val="Kommentarzeichen"/>
        </w:rPr>
        <w:annotationRef/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 Mono">
    <w:panose1 w:val="020B0609030804020204"/>
    <w:charset w:val="00"/>
    <w:family w:val="modern"/>
    <w:pitch w:val="fixed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compat/>
  <w:rsids>
    <w:rsidRoot w:val="00F1527E"/>
    <w:rsid w:val="000061BB"/>
    <w:rsid w:val="000B2E02"/>
    <w:rsid w:val="00431A4D"/>
    <w:rsid w:val="00B612A0"/>
    <w:rsid w:val="00F15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2E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15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1527E"/>
    <w:rPr>
      <w:rFonts w:ascii="Courier New" w:eastAsia="Times New Roman" w:hAnsi="Courier New" w:cs="Courier New"/>
      <w:sz w:val="20"/>
      <w:szCs w:val="20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152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52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52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52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527E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2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49BC7-9388-4BEE-802F-1187B423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</dc:creator>
  <cp:lastModifiedBy>Cyril</cp:lastModifiedBy>
  <cp:revision>1</cp:revision>
  <dcterms:created xsi:type="dcterms:W3CDTF">2012-12-25T08:30:00Z</dcterms:created>
  <dcterms:modified xsi:type="dcterms:W3CDTF">2012-12-25T08:59:00Z</dcterms:modified>
</cp:coreProperties>
</file>